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C68B0" w14:textId="77777777" w:rsidR="00053227" w:rsidRDefault="00FC3510" w:rsidP="002C00D1">
      <w:pPr>
        <w:ind w:right="-135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8ECDE" wp14:editId="0974050D">
                <wp:simplePos x="0" y="0"/>
                <wp:positionH relativeFrom="column">
                  <wp:posOffset>571500</wp:posOffset>
                </wp:positionH>
                <wp:positionV relativeFrom="paragraph">
                  <wp:posOffset>1828800</wp:posOffset>
                </wp:positionV>
                <wp:extent cx="3657600" cy="3657600"/>
                <wp:effectExtent l="50800" t="25400" r="76200" b="101600"/>
                <wp:wrapThrough wrapText="bothSides">
                  <wp:wrapPolygon edited="0">
                    <wp:start x="-300" y="-150"/>
                    <wp:lineTo x="-300" y="22050"/>
                    <wp:lineTo x="21900" y="22050"/>
                    <wp:lineTo x="21900" y="-150"/>
                    <wp:lineTo x="-300" y="-15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5pt;margin-top:2in;width:4in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bookmarkEnd w:id="0"/>
      <w:r w:rsidR="002C00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275B3" wp14:editId="6A9A33C9">
                <wp:simplePos x="0" y="0"/>
                <wp:positionH relativeFrom="column">
                  <wp:posOffset>-10160</wp:posOffset>
                </wp:positionH>
                <wp:positionV relativeFrom="paragraph">
                  <wp:posOffset>6057900</wp:posOffset>
                </wp:positionV>
                <wp:extent cx="7211060" cy="3657600"/>
                <wp:effectExtent l="50800" t="25400" r="78740" b="101600"/>
                <wp:wrapThrough wrapText="bothSides">
                  <wp:wrapPolygon edited="0">
                    <wp:start x="-152" y="-150"/>
                    <wp:lineTo x="-152" y="22050"/>
                    <wp:lineTo x="21760" y="22050"/>
                    <wp:lineTo x="21760" y="21450"/>
                    <wp:lineTo x="304" y="-150"/>
                    <wp:lineTo x="-152" y="-150"/>
                  </wp:wrapPolygon>
                </wp:wrapThrough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36576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-.75pt;margin-top:477pt;width:567.8pt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C00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1851B" wp14:editId="731C238A">
                <wp:simplePos x="0" y="0"/>
                <wp:positionH relativeFrom="column">
                  <wp:posOffset>5257800</wp:posOffset>
                </wp:positionH>
                <wp:positionV relativeFrom="paragraph">
                  <wp:posOffset>114300</wp:posOffset>
                </wp:positionV>
                <wp:extent cx="1828800" cy="7315200"/>
                <wp:effectExtent l="50800" t="25400" r="76200" b="101600"/>
                <wp:wrapThrough wrapText="bothSides">
                  <wp:wrapPolygon edited="0">
                    <wp:start x="-600" y="-75"/>
                    <wp:lineTo x="-600" y="21825"/>
                    <wp:lineTo x="22200" y="21825"/>
                    <wp:lineTo x="22200" y="-75"/>
                    <wp:lineTo x="-600" y="-75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15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4pt;margin-top:9pt;width:2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2C00D1">
        <w:t xml:space="preserve">     </w:t>
      </w:r>
    </w:p>
    <w:sectPr w:rsidR="00053227" w:rsidSect="002C00D1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D1"/>
    <w:rsid w:val="00053227"/>
    <w:rsid w:val="002C00D1"/>
    <w:rsid w:val="00361EBC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0A89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F4A84-8992-FB40-A35B-5D5902F4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8</Characters>
  <Application>Microsoft Macintosh Word</Application>
  <DocSecurity>0</DocSecurity>
  <Lines>1</Lines>
  <Paragraphs>1</Paragraphs>
  <ScaleCrop>false</ScaleCrop>
  <Company>north central esc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eglovic</dc:creator>
  <cp:keywords/>
  <dc:description/>
  <cp:lastModifiedBy>Mary Teglovic</cp:lastModifiedBy>
  <cp:revision>2</cp:revision>
  <dcterms:created xsi:type="dcterms:W3CDTF">2017-02-09T12:32:00Z</dcterms:created>
  <dcterms:modified xsi:type="dcterms:W3CDTF">2017-02-09T22:15:00Z</dcterms:modified>
</cp:coreProperties>
</file>